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锻炼原则与方法</w:t>
      </w:r>
    </w:p>
    <w:p>
      <w:r>
        <w:t>作者：程丽丽主编</w:t>
      </w:r>
    </w:p>
    <w:p>
      <w:r>
        <w:t>出版社：哈尔滨：黑龙江教育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身体锻炼原则与方法 评论地址：https://www.jiaokey.com/book/detail/960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